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3ECD" w14:textId="77777777" w:rsidR="00281F1F" w:rsidRDefault="00281F1F" w:rsidP="00281F1F">
      <w:pPr>
        <w:pStyle w:val="NormaleWeb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VVISO DI RICERCA SPONSOR/PARTENARIATO/ACCORDI DI COLLABORAZIONE PER ATTIVITA' E PROGETTI PERIODO </w:t>
      </w:r>
      <w:r>
        <w:rPr>
          <w:b/>
          <w:bCs/>
          <w:color w:val="000000"/>
        </w:rPr>
        <w:t>2023</w:t>
      </w:r>
      <w:r>
        <w:rPr>
          <w:b/>
          <w:bCs/>
          <w:color w:val="000000"/>
        </w:rPr>
        <w:t>-202</w:t>
      </w:r>
      <w:r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</w:t>
      </w:r>
    </w:p>
    <w:p w14:paraId="573C9C56" w14:textId="3C583991" w:rsidR="00281F1F" w:rsidRDefault="00281F1F" w:rsidP="00281F1F">
      <w:pPr>
        <w:pStyle w:val="NormaleWeb"/>
        <w:spacing w:after="0"/>
        <w:jc w:val="center"/>
      </w:pPr>
      <w:r>
        <w:rPr>
          <w:b/>
          <w:bCs/>
          <w:color w:val="000000"/>
          <w:u w:val="single"/>
        </w:rPr>
        <w:t>AUTOCERTIFICAZIONE</w:t>
      </w:r>
    </w:p>
    <w:p w14:paraId="315DA69E" w14:textId="77777777" w:rsidR="00281F1F" w:rsidRDefault="00281F1F" w:rsidP="00281F1F">
      <w:pPr>
        <w:pStyle w:val="NormaleWeb"/>
        <w:spacing w:after="0"/>
      </w:pPr>
    </w:p>
    <w:p w14:paraId="70CDC13B" w14:textId="0F3FC9C9" w:rsidR="00281F1F" w:rsidRDefault="00281F1F" w:rsidP="00281F1F">
      <w:pPr>
        <w:pStyle w:val="NormaleWeb"/>
        <w:spacing w:after="0"/>
      </w:pPr>
      <w:r>
        <w:rPr>
          <w:color w:val="000000"/>
        </w:rPr>
        <w:t xml:space="preserve">Il </w:t>
      </w:r>
      <w:proofErr w:type="spellStart"/>
      <w:r>
        <w:rPr>
          <w:color w:val="000000"/>
        </w:rPr>
        <w:t>sottoscritto__________________________nato</w:t>
      </w:r>
      <w:proofErr w:type="spellEnd"/>
      <w:r>
        <w:rPr>
          <w:color w:val="000000"/>
        </w:rPr>
        <w:t xml:space="preserve"> a ___________________</w:t>
      </w:r>
      <w:proofErr w:type="spellStart"/>
      <w:r>
        <w:rPr>
          <w:color w:val="000000"/>
        </w:rPr>
        <w:t>il______________resid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_______________Via___________________n.________Cod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scale:_______________________in</w:t>
      </w:r>
      <w:proofErr w:type="spellEnd"/>
      <w:r>
        <w:rPr>
          <w:color w:val="000000"/>
        </w:rPr>
        <w:t xml:space="preserve"> qualità di legale rappresentante della </w:t>
      </w:r>
      <w:proofErr w:type="spellStart"/>
      <w:r>
        <w:rPr>
          <w:color w:val="000000"/>
        </w:rPr>
        <w:t>Ditta__________________________con</w:t>
      </w:r>
      <w:proofErr w:type="spellEnd"/>
      <w:r>
        <w:rPr>
          <w:color w:val="000000"/>
        </w:rPr>
        <w:t xml:space="preserve"> sede legale in________________________________Via__________________________N.________Codice Fiscale n._______________________________P.IVA__________________________________con la presente dichiarazione presenta istanza di partecipazione alla selezione di soggetti da coinvolgere nelle attività e progetti della Società Lucca</w:t>
      </w:r>
      <w:r>
        <w:rPr>
          <w:color w:val="000000"/>
        </w:rPr>
        <w:t xml:space="preserve"> Cre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rl</w:t>
      </w:r>
      <w:proofErr w:type="spellEnd"/>
      <w:r>
        <w:rPr>
          <w:color w:val="000000"/>
        </w:rPr>
        <w:t xml:space="preserve"> per il periodo 20</w:t>
      </w:r>
      <w:r>
        <w:rPr>
          <w:color w:val="000000"/>
        </w:rPr>
        <w:t>23</w:t>
      </w:r>
      <w:r>
        <w:rPr>
          <w:color w:val="000000"/>
        </w:rPr>
        <w:t>-202</w:t>
      </w:r>
      <w:r>
        <w:rPr>
          <w:color w:val="000000"/>
        </w:rPr>
        <w:t>7</w:t>
      </w:r>
      <w:r>
        <w:rPr>
          <w:color w:val="000000"/>
        </w:rPr>
        <w:t xml:space="preserve">, tramite sponsor, partenariato o accordi di collaborazione. A tal fine </w:t>
      </w:r>
    </w:p>
    <w:p w14:paraId="207AD95D" w14:textId="77777777" w:rsidR="00281F1F" w:rsidRDefault="00281F1F" w:rsidP="00281F1F">
      <w:pPr>
        <w:pStyle w:val="NormaleWeb"/>
        <w:spacing w:after="0"/>
      </w:pPr>
    </w:p>
    <w:p w14:paraId="23F1920A" w14:textId="77777777" w:rsidR="00281F1F" w:rsidRDefault="00281F1F" w:rsidP="00281F1F">
      <w:pPr>
        <w:pStyle w:val="NormaleWeb"/>
        <w:spacing w:after="0"/>
        <w:jc w:val="center"/>
      </w:pPr>
      <w:r>
        <w:rPr>
          <w:b/>
          <w:bCs/>
          <w:color w:val="000000"/>
        </w:rPr>
        <w:t>DICHIARA</w:t>
      </w:r>
    </w:p>
    <w:p w14:paraId="057C4787" w14:textId="77777777" w:rsidR="00281F1F" w:rsidRDefault="00281F1F" w:rsidP="00281F1F">
      <w:pPr>
        <w:pStyle w:val="NormaleWeb"/>
        <w:spacing w:after="0"/>
      </w:pPr>
    </w:p>
    <w:p w14:paraId="0BD0BADF" w14:textId="77777777" w:rsidR="00281F1F" w:rsidRDefault="00281F1F" w:rsidP="00281F1F">
      <w:pPr>
        <w:pStyle w:val="NormaleWeb"/>
        <w:numPr>
          <w:ilvl w:val="0"/>
          <w:numId w:val="23"/>
        </w:numPr>
        <w:spacing w:after="0"/>
      </w:pPr>
      <w:r>
        <w:rPr>
          <w:color w:val="000000"/>
        </w:rPr>
        <w:t xml:space="preserve">che la suddetta impresa è iscritta alla C.C.I.A.A. </w:t>
      </w:r>
      <w:proofErr w:type="spellStart"/>
      <w:r>
        <w:rPr>
          <w:color w:val="000000"/>
        </w:rPr>
        <w:t>di________________al</w:t>
      </w:r>
      <w:proofErr w:type="spellEnd"/>
      <w:r>
        <w:rPr>
          <w:color w:val="000000"/>
        </w:rPr>
        <w:t xml:space="preserve"> n.__________________</w:t>
      </w:r>
    </w:p>
    <w:p w14:paraId="619DB2A9" w14:textId="77777777" w:rsidR="00281F1F" w:rsidRDefault="00281F1F" w:rsidP="00281F1F">
      <w:pPr>
        <w:pStyle w:val="NormaleWeb"/>
        <w:numPr>
          <w:ilvl w:val="0"/>
          <w:numId w:val="23"/>
        </w:numPr>
        <w:spacing w:after="0"/>
      </w:pPr>
      <w:r>
        <w:rPr>
          <w:color w:val="000000"/>
        </w:rPr>
        <w:t>settore di attività_________________________________________________________________</w:t>
      </w:r>
    </w:p>
    <w:p w14:paraId="79DBD954" w14:textId="77777777" w:rsidR="00281F1F" w:rsidRDefault="00281F1F" w:rsidP="00281F1F">
      <w:pPr>
        <w:pStyle w:val="NormaleWeb"/>
        <w:numPr>
          <w:ilvl w:val="0"/>
          <w:numId w:val="23"/>
        </w:numPr>
        <w:spacing w:after="0"/>
      </w:pPr>
      <w:r>
        <w:rPr>
          <w:color w:val="000000"/>
        </w:rPr>
        <w:t>breve illustrazione dell'attività, della sua dimensione economica, delle politiche di marketing:</w:t>
      </w:r>
    </w:p>
    <w:p w14:paraId="022D66DA" w14:textId="61A3097F" w:rsidR="00281F1F" w:rsidRDefault="00281F1F" w:rsidP="00281F1F">
      <w:pPr>
        <w:pStyle w:val="NormaleWeb"/>
        <w:spacing w:after="0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_________________________________________</w:t>
      </w:r>
    </w:p>
    <w:p w14:paraId="22CF6C13" w14:textId="77777777" w:rsidR="00281F1F" w:rsidRDefault="00281F1F" w:rsidP="00281F1F">
      <w:pPr>
        <w:pStyle w:val="NormaleWeb"/>
        <w:numPr>
          <w:ilvl w:val="0"/>
          <w:numId w:val="24"/>
        </w:numPr>
        <w:spacing w:after="0"/>
      </w:pPr>
      <w:r>
        <w:rPr>
          <w:color w:val="000000"/>
        </w:rPr>
        <w:t>la conoscenza delle prescrizioni e delle norme che disciplinano il bando di gara;</w:t>
      </w:r>
    </w:p>
    <w:p w14:paraId="0A71D532" w14:textId="46B043F9" w:rsidR="00281F1F" w:rsidRDefault="00281F1F" w:rsidP="00281F1F">
      <w:pPr>
        <w:pStyle w:val="NormaleWeb"/>
        <w:numPr>
          <w:ilvl w:val="0"/>
          <w:numId w:val="24"/>
        </w:numPr>
        <w:spacing w:after="0"/>
      </w:pPr>
      <w:r>
        <w:rPr>
          <w:color w:val="000000"/>
        </w:rPr>
        <w:t>l'inesistenza delle condizioni di capacità a contrarre con la Pubblica Amministrazione e di ogni altra situazione considerata dalla legge pregiudizievole o limitativa della capacità contrattuale;</w:t>
      </w:r>
    </w:p>
    <w:p w14:paraId="4C0CA3CC" w14:textId="77777777" w:rsidR="00281F1F" w:rsidRDefault="00281F1F" w:rsidP="00281F1F">
      <w:pPr>
        <w:pStyle w:val="NormaleWeb"/>
        <w:numPr>
          <w:ilvl w:val="0"/>
          <w:numId w:val="24"/>
        </w:numPr>
        <w:spacing w:after="0"/>
      </w:pPr>
      <w:r>
        <w:rPr>
          <w:color w:val="000000"/>
        </w:rPr>
        <w:t>di non appartenere ad organizzazioni di natura politica, sindacale, filosofica o religiosa;</w:t>
      </w:r>
    </w:p>
    <w:p w14:paraId="1BF4B1A3" w14:textId="77777777" w:rsidR="00281F1F" w:rsidRDefault="00281F1F" w:rsidP="00281F1F">
      <w:pPr>
        <w:pStyle w:val="NormaleWeb"/>
        <w:numPr>
          <w:ilvl w:val="0"/>
          <w:numId w:val="24"/>
        </w:numPr>
        <w:spacing w:after="0"/>
      </w:pPr>
      <w:r>
        <w:rPr>
          <w:color w:val="000000"/>
        </w:rPr>
        <w:t>l'inesistenza di procedure fallimentari;</w:t>
      </w:r>
    </w:p>
    <w:p w14:paraId="154F7C9B" w14:textId="77777777" w:rsidR="00281F1F" w:rsidRDefault="00281F1F" w:rsidP="00281F1F">
      <w:pPr>
        <w:pStyle w:val="NormaleWeb"/>
        <w:numPr>
          <w:ilvl w:val="0"/>
          <w:numId w:val="24"/>
        </w:numPr>
        <w:spacing w:after="0"/>
      </w:pPr>
      <w:r>
        <w:rPr>
          <w:color w:val="000000"/>
        </w:rPr>
        <w:t>l'inesistenza di impedimenti derivanti dalla sottoposizione a misure cautelari antimafia;</w:t>
      </w:r>
    </w:p>
    <w:p w14:paraId="256BF73D" w14:textId="77777777" w:rsidR="00281F1F" w:rsidRDefault="00281F1F" w:rsidP="00281F1F">
      <w:pPr>
        <w:pStyle w:val="NormaleWeb"/>
        <w:numPr>
          <w:ilvl w:val="0"/>
          <w:numId w:val="24"/>
        </w:numPr>
        <w:spacing w:after="0"/>
      </w:pPr>
      <w:r>
        <w:rPr>
          <w:color w:val="000000"/>
        </w:rPr>
        <w:t>l'accettazione delle condizioni previste nel presente avviso;</w:t>
      </w:r>
    </w:p>
    <w:p w14:paraId="39F8AA17" w14:textId="639E8990" w:rsidR="00281F1F" w:rsidRDefault="00281F1F" w:rsidP="00281F1F">
      <w:pPr>
        <w:pStyle w:val="NormaleWeb"/>
        <w:numPr>
          <w:ilvl w:val="0"/>
          <w:numId w:val="24"/>
        </w:numPr>
        <w:spacing w:after="0"/>
      </w:pPr>
      <w:r>
        <w:rPr>
          <w:color w:val="000000"/>
        </w:rPr>
        <w:t xml:space="preserve">l'inesistenza di tutti i motivi di esclusione richiamati </w:t>
      </w:r>
      <w:r>
        <w:rPr>
          <w:color w:val="000000"/>
        </w:rPr>
        <w:t>ne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.Lgs</w:t>
      </w:r>
      <w:proofErr w:type="spellEnd"/>
      <w:r>
        <w:rPr>
          <w:color w:val="000000"/>
        </w:rPr>
        <w:t xml:space="preserve"> n.</w:t>
      </w:r>
      <w:r>
        <w:rPr>
          <w:color w:val="000000"/>
        </w:rPr>
        <w:t>36</w:t>
      </w:r>
      <w:r>
        <w:rPr>
          <w:color w:val="000000"/>
        </w:rPr>
        <w:t>/20</w:t>
      </w:r>
      <w:r>
        <w:rPr>
          <w:color w:val="000000"/>
        </w:rPr>
        <w:t>23</w:t>
      </w:r>
      <w:r>
        <w:rPr>
          <w:color w:val="000000"/>
        </w:rPr>
        <w:t xml:space="preserve"> (Nuovo Codice Appalti)</w:t>
      </w:r>
    </w:p>
    <w:p w14:paraId="13A20069" w14:textId="77777777" w:rsidR="00281F1F" w:rsidRDefault="00281F1F" w:rsidP="00281F1F">
      <w:pPr>
        <w:pStyle w:val="NormaleWeb"/>
        <w:numPr>
          <w:ilvl w:val="0"/>
          <w:numId w:val="24"/>
        </w:numPr>
        <w:spacing w:after="0"/>
      </w:pPr>
      <w:r>
        <w:rPr>
          <w:color w:val="000000"/>
        </w:rPr>
        <w:t xml:space="preserve">di acconsentire, ai sensi del D.Lgsn.196/2003 sulla tutela dei dati personali, al loro trattamento esclusivamente per le esigenze legate alla partecipazione alla procedura in oggetto. I dati richiamati con la presente certificazione potranno essere assoggettati a verifica. Si ricorda che, ai sensi dell'art. 76 T.U. 445/2000, le dichiarazioni mendaci sono punite dalla Legge ai sensi del codice penale. </w:t>
      </w:r>
      <w:r>
        <w:rPr>
          <w:color w:val="000000"/>
        </w:rPr>
        <w:lastRenderedPageBreak/>
        <w:t>Inoltre, ai sensi dell'art. 75, qualora dal controllo emerga la non veridicità del contenuto della dichiarazione, il dichiarante decade dai benefici eventualmente conseguiti al provvedimento emanato sulla base della dichiarazione non veritiera.</w:t>
      </w:r>
    </w:p>
    <w:p w14:paraId="48F67DA2" w14:textId="77777777" w:rsidR="00281F1F" w:rsidRDefault="00281F1F" w:rsidP="00281F1F">
      <w:pPr>
        <w:pStyle w:val="NormaleWeb"/>
        <w:spacing w:after="0"/>
      </w:pPr>
      <w:r>
        <w:rPr>
          <w:color w:val="000000"/>
        </w:rPr>
        <w:t>ALLEGA</w:t>
      </w:r>
    </w:p>
    <w:p w14:paraId="333E8040" w14:textId="77777777" w:rsidR="00281F1F" w:rsidRDefault="00281F1F" w:rsidP="00281F1F">
      <w:pPr>
        <w:pStyle w:val="NormaleWeb"/>
        <w:numPr>
          <w:ilvl w:val="0"/>
          <w:numId w:val="25"/>
        </w:numPr>
        <w:spacing w:after="0"/>
      </w:pPr>
      <w:r>
        <w:rPr>
          <w:color w:val="000000"/>
        </w:rPr>
        <w:t>Fotocopia del documento di identità in corso di validità.</w:t>
      </w:r>
    </w:p>
    <w:p w14:paraId="7FCAED44" w14:textId="77777777" w:rsidR="00281F1F" w:rsidRDefault="00281F1F" w:rsidP="00281F1F">
      <w:pPr>
        <w:pStyle w:val="NormaleWeb"/>
        <w:spacing w:after="0"/>
      </w:pPr>
    </w:p>
    <w:p w14:paraId="26FD37A0" w14:textId="77777777" w:rsidR="00281F1F" w:rsidRDefault="00281F1F" w:rsidP="00281F1F">
      <w:pPr>
        <w:pStyle w:val="NormaleWeb"/>
        <w:spacing w:after="0"/>
        <w:jc w:val="center"/>
      </w:pPr>
      <w:r>
        <w:rPr>
          <w:color w:val="000000"/>
        </w:rPr>
        <w:t>Data________________________ Firma_________________________</w:t>
      </w:r>
    </w:p>
    <w:p w14:paraId="5B4BBA95" w14:textId="77777777" w:rsidR="00281F1F" w:rsidRDefault="00281F1F" w:rsidP="00281F1F">
      <w:pPr>
        <w:pStyle w:val="NormaleWeb"/>
        <w:spacing w:after="0"/>
        <w:jc w:val="center"/>
      </w:pPr>
    </w:p>
    <w:p w14:paraId="0341CE95" w14:textId="77777777" w:rsidR="00281F1F" w:rsidRDefault="00281F1F" w:rsidP="00281F1F">
      <w:pPr>
        <w:pStyle w:val="NormaleWeb"/>
        <w:spacing w:after="0"/>
        <w:jc w:val="center"/>
      </w:pPr>
    </w:p>
    <w:p w14:paraId="0DB7E322" w14:textId="77777777" w:rsidR="00281F1F" w:rsidRDefault="00281F1F" w:rsidP="00281F1F">
      <w:pPr>
        <w:pStyle w:val="NormaleWeb"/>
        <w:spacing w:after="0"/>
        <w:jc w:val="center"/>
      </w:pPr>
    </w:p>
    <w:p w14:paraId="7D32E8DA" w14:textId="77777777" w:rsidR="00281F1F" w:rsidRDefault="00281F1F" w:rsidP="00281F1F">
      <w:pPr>
        <w:pStyle w:val="NormaleWeb"/>
        <w:spacing w:after="0"/>
        <w:jc w:val="center"/>
      </w:pPr>
    </w:p>
    <w:p w14:paraId="3BC5A845" w14:textId="77777777" w:rsidR="00281F1F" w:rsidRDefault="00281F1F" w:rsidP="00281F1F">
      <w:pPr>
        <w:pStyle w:val="NormaleWeb"/>
        <w:spacing w:after="0"/>
        <w:jc w:val="center"/>
      </w:pPr>
    </w:p>
    <w:p w14:paraId="14516C59" w14:textId="77777777" w:rsidR="00281F1F" w:rsidRDefault="00281F1F" w:rsidP="00281F1F">
      <w:pPr>
        <w:pStyle w:val="NormaleWeb"/>
        <w:spacing w:after="0"/>
        <w:jc w:val="center"/>
      </w:pPr>
    </w:p>
    <w:p w14:paraId="76F6F87A" w14:textId="77777777" w:rsidR="00281F1F" w:rsidRDefault="00281F1F" w:rsidP="00281F1F">
      <w:pPr>
        <w:pStyle w:val="NormaleWeb"/>
        <w:spacing w:after="0"/>
        <w:jc w:val="center"/>
      </w:pPr>
    </w:p>
    <w:p w14:paraId="605C98C5" w14:textId="77777777" w:rsidR="00281F1F" w:rsidRDefault="00281F1F" w:rsidP="00281F1F">
      <w:pPr>
        <w:pStyle w:val="NormaleWeb"/>
        <w:spacing w:after="0"/>
        <w:jc w:val="center"/>
      </w:pPr>
    </w:p>
    <w:p w14:paraId="349C9361" w14:textId="77777777" w:rsidR="00281F1F" w:rsidRDefault="00281F1F" w:rsidP="00281F1F">
      <w:pPr>
        <w:pStyle w:val="NormaleWeb"/>
        <w:spacing w:after="0"/>
        <w:jc w:val="center"/>
      </w:pPr>
    </w:p>
    <w:p w14:paraId="18847A71" w14:textId="77777777" w:rsidR="00281F1F" w:rsidRDefault="00281F1F" w:rsidP="00281F1F">
      <w:pPr>
        <w:pStyle w:val="NormaleWeb"/>
        <w:spacing w:after="0"/>
        <w:jc w:val="center"/>
      </w:pPr>
    </w:p>
    <w:p w14:paraId="7048A23A" w14:textId="77777777" w:rsidR="00281F1F" w:rsidRDefault="00281F1F" w:rsidP="00281F1F">
      <w:pPr>
        <w:pStyle w:val="NormaleWeb"/>
        <w:spacing w:after="0"/>
        <w:jc w:val="center"/>
      </w:pPr>
    </w:p>
    <w:p w14:paraId="50A09105" w14:textId="77777777" w:rsidR="00281F1F" w:rsidRDefault="00281F1F" w:rsidP="00281F1F">
      <w:pPr>
        <w:pStyle w:val="NormaleWeb"/>
        <w:spacing w:after="0"/>
        <w:jc w:val="center"/>
      </w:pPr>
    </w:p>
    <w:p w14:paraId="7EFC2965" w14:textId="77777777" w:rsidR="00281F1F" w:rsidRDefault="00281F1F" w:rsidP="00281F1F">
      <w:pPr>
        <w:pStyle w:val="NormaleWeb"/>
        <w:spacing w:after="0"/>
        <w:jc w:val="center"/>
      </w:pPr>
    </w:p>
    <w:p w14:paraId="14C36464" w14:textId="77777777" w:rsidR="00281F1F" w:rsidRDefault="00281F1F" w:rsidP="00281F1F">
      <w:pPr>
        <w:pStyle w:val="NormaleWeb"/>
        <w:spacing w:after="0"/>
        <w:jc w:val="center"/>
      </w:pPr>
    </w:p>
    <w:p w14:paraId="3A12EBC7" w14:textId="77777777" w:rsidR="00281F1F" w:rsidRDefault="00281F1F" w:rsidP="00281F1F">
      <w:pPr>
        <w:pStyle w:val="NormaleWeb"/>
        <w:spacing w:after="0"/>
        <w:jc w:val="center"/>
      </w:pPr>
    </w:p>
    <w:p w14:paraId="31C4E7EF" w14:textId="77777777" w:rsidR="00281F1F" w:rsidRDefault="00281F1F" w:rsidP="00281F1F">
      <w:pPr>
        <w:pStyle w:val="NormaleWeb"/>
        <w:spacing w:after="0"/>
        <w:jc w:val="center"/>
      </w:pPr>
    </w:p>
    <w:p w14:paraId="7E4339CD" w14:textId="77777777" w:rsidR="00281F1F" w:rsidRDefault="00281F1F" w:rsidP="00281F1F">
      <w:pPr>
        <w:pStyle w:val="NormaleWeb"/>
        <w:spacing w:after="0"/>
        <w:jc w:val="center"/>
      </w:pPr>
    </w:p>
    <w:p w14:paraId="0E9EE58D" w14:textId="421882FB" w:rsidR="00281F1F" w:rsidRDefault="00281F1F" w:rsidP="00281F1F">
      <w:pPr>
        <w:pStyle w:val="NormaleWeb"/>
        <w:spacing w:after="0"/>
        <w:jc w:val="center"/>
      </w:pPr>
      <w:r>
        <w:rPr>
          <w:b/>
          <w:bCs/>
          <w:color w:val="000000"/>
        </w:rPr>
        <w:lastRenderedPageBreak/>
        <w:t>AVVISO DI RICERCA SPONSOR/PARTENARIATO/ACCORDI DI COLLABORAZIONE PER ATTIVITA' E PROGETTI PERIODO 20</w:t>
      </w:r>
      <w:r>
        <w:rPr>
          <w:b/>
          <w:bCs/>
          <w:color w:val="000000"/>
        </w:rPr>
        <w:t>23</w:t>
      </w:r>
      <w:r>
        <w:rPr>
          <w:b/>
          <w:bCs/>
          <w:color w:val="000000"/>
        </w:rPr>
        <w:t>-202</w:t>
      </w:r>
      <w:r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</w:t>
      </w:r>
    </w:p>
    <w:p w14:paraId="00D90747" w14:textId="77777777" w:rsidR="00281F1F" w:rsidRDefault="00281F1F" w:rsidP="00281F1F">
      <w:pPr>
        <w:pStyle w:val="NormaleWeb"/>
        <w:spacing w:after="0"/>
        <w:jc w:val="center"/>
      </w:pPr>
      <w:r>
        <w:rPr>
          <w:b/>
          <w:bCs/>
          <w:color w:val="000000"/>
          <w:u w:val="single"/>
        </w:rPr>
        <w:t xml:space="preserve">DOMANDA DI PARTECIPAZIONE </w:t>
      </w:r>
    </w:p>
    <w:p w14:paraId="0835556C" w14:textId="77777777" w:rsidR="00281F1F" w:rsidRDefault="00281F1F" w:rsidP="00281F1F">
      <w:pPr>
        <w:pStyle w:val="NormaleWeb"/>
        <w:spacing w:after="0"/>
        <w:jc w:val="center"/>
      </w:pPr>
    </w:p>
    <w:p w14:paraId="011ACC4B" w14:textId="77777777" w:rsidR="00281F1F" w:rsidRDefault="00281F1F" w:rsidP="00281F1F">
      <w:pPr>
        <w:pStyle w:val="NormaleWeb"/>
        <w:spacing w:after="0"/>
      </w:pPr>
      <w:r>
        <w:rPr>
          <w:color w:val="000000"/>
        </w:rPr>
        <w:t xml:space="preserve">Il </w:t>
      </w:r>
      <w:proofErr w:type="spellStart"/>
      <w:r>
        <w:rPr>
          <w:color w:val="000000"/>
        </w:rPr>
        <w:t>sottoscritto___________________________________n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_________________________________ il _________________residente </w:t>
      </w:r>
      <w:proofErr w:type="spellStart"/>
      <w:r>
        <w:rPr>
          <w:color w:val="000000"/>
        </w:rPr>
        <w:t>in_______________________Via___________________n</w:t>
      </w:r>
      <w:proofErr w:type="spellEnd"/>
      <w:r>
        <w:rPr>
          <w:color w:val="000000"/>
        </w:rPr>
        <w:t>.__________</w:t>
      </w:r>
    </w:p>
    <w:p w14:paraId="7C1C0FFA" w14:textId="77777777" w:rsidR="00281F1F" w:rsidRDefault="00281F1F" w:rsidP="00281F1F">
      <w:pPr>
        <w:pStyle w:val="NormaleWeb"/>
        <w:spacing w:after="0"/>
      </w:pPr>
      <w:r>
        <w:rPr>
          <w:color w:val="000000"/>
        </w:rPr>
        <w:t xml:space="preserve">Codice </w:t>
      </w:r>
      <w:proofErr w:type="spellStart"/>
      <w:r>
        <w:rPr>
          <w:color w:val="000000"/>
        </w:rPr>
        <w:t>fiscale:_____________________________________________in</w:t>
      </w:r>
      <w:proofErr w:type="spellEnd"/>
      <w:r>
        <w:rPr>
          <w:color w:val="000000"/>
        </w:rPr>
        <w:t xml:space="preserve"> qualità di legale rappresentante della </w:t>
      </w:r>
      <w:proofErr w:type="spellStart"/>
      <w:r>
        <w:rPr>
          <w:color w:val="000000"/>
        </w:rPr>
        <w:t>Ditta__________________________con</w:t>
      </w:r>
      <w:proofErr w:type="spellEnd"/>
      <w:r>
        <w:rPr>
          <w:color w:val="000000"/>
        </w:rPr>
        <w:t xml:space="preserve"> sede legale in____________________________________ </w:t>
      </w:r>
      <w:proofErr w:type="spellStart"/>
      <w:r>
        <w:rPr>
          <w:color w:val="000000"/>
        </w:rPr>
        <w:t>Via_________________________N.________Codice</w:t>
      </w:r>
      <w:proofErr w:type="spellEnd"/>
      <w:r>
        <w:rPr>
          <w:color w:val="000000"/>
        </w:rPr>
        <w:t xml:space="preserve"> Fiscale n._________________________________ P.IVA_______________________________________________________________________________</w:t>
      </w:r>
    </w:p>
    <w:p w14:paraId="5B9DF141" w14:textId="77777777" w:rsidR="00281F1F" w:rsidRDefault="00281F1F" w:rsidP="00281F1F">
      <w:pPr>
        <w:pStyle w:val="NormaleWeb"/>
        <w:spacing w:after="0"/>
        <w:jc w:val="center"/>
      </w:pPr>
    </w:p>
    <w:p w14:paraId="553D28F2" w14:textId="77777777" w:rsidR="00281F1F" w:rsidRDefault="00281F1F" w:rsidP="00281F1F">
      <w:pPr>
        <w:pStyle w:val="NormaleWeb"/>
        <w:spacing w:after="0"/>
        <w:jc w:val="center"/>
      </w:pPr>
      <w:r>
        <w:rPr>
          <w:b/>
          <w:bCs/>
          <w:color w:val="000000"/>
        </w:rPr>
        <w:t>DICHIARA DI VOLER OFFRIRE IL PROPRIO CONTRIBUTO COME SEGUE:</w:t>
      </w:r>
    </w:p>
    <w:p w14:paraId="2658C00E" w14:textId="77777777" w:rsidR="00281F1F" w:rsidRDefault="00281F1F" w:rsidP="00281F1F">
      <w:pPr>
        <w:pStyle w:val="NormaleWeb"/>
        <w:spacing w:after="0"/>
        <w:jc w:val="center"/>
      </w:pPr>
    </w:p>
    <w:p w14:paraId="35CCA165" w14:textId="77777777" w:rsidR="00281F1F" w:rsidRDefault="00281F1F" w:rsidP="00281F1F">
      <w:pPr>
        <w:pStyle w:val="NormaleWeb"/>
        <w:numPr>
          <w:ilvl w:val="0"/>
          <w:numId w:val="26"/>
        </w:numPr>
        <w:spacing w:after="0"/>
      </w:pPr>
      <w:r>
        <w:rPr>
          <w:color w:val="000000"/>
        </w:rPr>
        <w:t>Ambito di attività in relazione al quale il proponente intende riservare la sponsorizzazione:</w:t>
      </w:r>
    </w:p>
    <w:p w14:paraId="06585E09" w14:textId="2A17F47C" w:rsidR="00281F1F" w:rsidRDefault="00281F1F" w:rsidP="00281F1F">
      <w:pPr>
        <w:pStyle w:val="NormaleWeb"/>
        <w:spacing w:after="0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_____________________________________</w:t>
      </w:r>
    </w:p>
    <w:p w14:paraId="071C378B" w14:textId="77777777" w:rsidR="00281F1F" w:rsidRDefault="00281F1F" w:rsidP="00281F1F">
      <w:pPr>
        <w:pStyle w:val="NormaleWeb"/>
        <w:numPr>
          <w:ilvl w:val="0"/>
          <w:numId w:val="27"/>
        </w:numPr>
        <w:spacing w:after="0"/>
      </w:pPr>
      <w:r>
        <w:rPr>
          <w:color w:val="000000"/>
        </w:rPr>
        <w:t>bene, servizio, ragione sociale, immagine, logo, marchi aziendali, prodotti o messaggi distintivi dell'attività che si intendono pubblicizzare:____________________________________________</w:t>
      </w:r>
    </w:p>
    <w:p w14:paraId="608B92C8" w14:textId="3C070696" w:rsidR="00281F1F" w:rsidRDefault="00281F1F" w:rsidP="00281F1F">
      <w:pPr>
        <w:pStyle w:val="NormaleWeb"/>
        <w:spacing w:after="0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____________________________</w:t>
      </w:r>
    </w:p>
    <w:p w14:paraId="658AE0D7" w14:textId="77777777" w:rsidR="00281F1F" w:rsidRDefault="00281F1F" w:rsidP="00281F1F">
      <w:pPr>
        <w:pStyle w:val="NormaleWeb"/>
        <w:numPr>
          <w:ilvl w:val="0"/>
          <w:numId w:val="28"/>
        </w:numPr>
        <w:spacing w:after="0"/>
      </w:pPr>
      <w:r>
        <w:rPr>
          <w:color w:val="000000"/>
        </w:rPr>
        <w:t>modalità e tempistiche di erogazione del servizio proposto:_______________________________</w:t>
      </w:r>
    </w:p>
    <w:p w14:paraId="1BE07E4F" w14:textId="30C423FF" w:rsidR="00281F1F" w:rsidRDefault="00281F1F" w:rsidP="00281F1F">
      <w:pPr>
        <w:pStyle w:val="NormaleWeb"/>
        <w:spacing w:after="0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____________________________</w:t>
      </w:r>
    </w:p>
    <w:p w14:paraId="0E5A6D40" w14:textId="77777777" w:rsidR="00281F1F" w:rsidRDefault="00281F1F" w:rsidP="00281F1F">
      <w:pPr>
        <w:pStyle w:val="NormaleWeb"/>
        <w:numPr>
          <w:ilvl w:val="0"/>
          <w:numId w:val="29"/>
        </w:numPr>
        <w:spacing w:after="0"/>
      </w:pPr>
      <w:r>
        <w:rPr>
          <w:color w:val="000000"/>
        </w:rPr>
        <w:t>tipologia dello sponsor/partenariato/accordo di collaborazione proposto:____________________</w:t>
      </w:r>
    </w:p>
    <w:p w14:paraId="3E1DEDD7" w14:textId="77777777" w:rsidR="00281F1F" w:rsidRDefault="00281F1F" w:rsidP="00281F1F">
      <w:pPr>
        <w:pStyle w:val="NormaleWeb"/>
        <w:spacing w:after="0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A36C9" w14:textId="77777777" w:rsidR="00281F1F" w:rsidRDefault="00281F1F" w:rsidP="00281F1F">
      <w:pPr>
        <w:pStyle w:val="NormaleWeb"/>
        <w:spacing w:after="0"/>
      </w:pPr>
    </w:p>
    <w:p w14:paraId="5D548327" w14:textId="77777777" w:rsidR="00281F1F" w:rsidRDefault="00281F1F" w:rsidP="00281F1F">
      <w:pPr>
        <w:pStyle w:val="NormaleWeb"/>
        <w:spacing w:after="0"/>
      </w:pPr>
    </w:p>
    <w:p w14:paraId="0E38499C" w14:textId="77777777" w:rsidR="00281F1F" w:rsidRDefault="00281F1F" w:rsidP="00281F1F">
      <w:pPr>
        <w:pStyle w:val="NormaleWeb"/>
        <w:spacing w:after="0"/>
      </w:pPr>
    </w:p>
    <w:p w14:paraId="206CA25E" w14:textId="77777777" w:rsidR="00281F1F" w:rsidRDefault="00281F1F" w:rsidP="00281F1F">
      <w:pPr>
        <w:pStyle w:val="NormaleWeb"/>
        <w:spacing w:after="0"/>
      </w:pPr>
      <w:r>
        <w:rPr>
          <w:color w:val="000000"/>
        </w:rPr>
        <w:t>Data_______________________ Firma______________________</w:t>
      </w:r>
    </w:p>
    <w:p w14:paraId="78FB3CCF" w14:textId="6932A6F9" w:rsidR="00BD1131" w:rsidRPr="00281F1F" w:rsidRDefault="00BD1131" w:rsidP="00281F1F"/>
    <w:sectPr w:rsidR="00BD1131" w:rsidRPr="00281F1F" w:rsidSect="00DE05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707" w:bottom="284" w:left="709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6B24" w14:textId="77777777" w:rsidR="0099122B" w:rsidRDefault="0099122B" w:rsidP="00AC5920">
      <w:pPr>
        <w:spacing w:after="0" w:line="240" w:lineRule="auto"/>
      </w:pPr>
      <w:r>
        <w:separator/>
      </w:r>
    </w:p>
  </w:endnote>
  <w:endnote w:type="continuationSeparator" w:id="0">
    <w:p w14:paraId="7FF918F8" w14:textId="77777777" w:rsidR="0099122B" w:rsidRDefault="0099122B" w:rsidP="00AC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9FDA" w14:textId="77777777" w:rsidR="00BA24B9" w:rsidRDefault="00BA24B9" w:rsidP="00AC5920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71E308D6" wp14:editId="2DD6F0E1">
          <wp:extent cx="7863856" cy="908306"/>
          <wp:effectExtent l="0" t="0" r="3810" b="6350"/>
          <wp:docPr id="119" name="Immagin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Layout_carta_intestata_Crea_CREA_DOW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56" cy="90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671F" w14:textId="77777777" w:rsidR="0099122B" w:rsidRDefault="0099122B" w:rsidP="00AC5920">
      <w:pPr>
        <w:spacing w:after="0" w:line="240" w:lineRule="auto"/>
      </w:pPr>
      <w:r>
        <w:separator/>
      </w:r>
    </w:p>
  </w:footnote>
  <w:footnote w:type="continuationSeparator" w:id="0">
    <w:p w14:paraId="79F343EC" w14:textId="77777777" w:rsidR="0099122B" w:rsidRDefault="0099122B" w:rsidP="00AC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AFDE" w14:textId="77777777" w:rsidR="00BA24B9" w:rsidRDefault="00000000">
    <w:pPr>
      <w:pStyle w:val="Intestazione"/>
    </w:pPr>
    <w:r>
      <w:rPr>
        <w:noProof/>
        <w:lang w:eastAsia="it-IT"/>
      </w:rPr>
      <w:pict w14:anchorId="5F87A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2766" o:spid="_x0000_s1029" type="#_x0000_t75" style="position:absolute;margin-left:0;margin-top:0;width:481.7pt;height:681.05pt;z-index:-251657216;mso-position-horizontal:center;mso-position-horizontal-relative:margin;mso-position-vertical:center;mso-position-vertical-relative:margin" o:allowincell="f">
          <v:imagedata r:id="rId1" o:title="Layout_carta_intestata_Crea-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95A1" w14:textId="77777777" w:rsidR="00BA24B9" w:rsidRDefault="00BA24B9" w:rsidP="00557155">
    <w:pPr>
      <w:pStyle w:val="Intestazione"/>
      <w:ind w:left="-284"/>
    </w:pPr>
    <w:r>
      <w:rPr>
        <w:noProof/>
        <w:lang w:eastAsia="it-IT"/>
      </w:rPr>
      <w:drawing>
        <wp:inline distT="0" distB="0" distL="0" distR="0" wp14:anchorId="726F1572" wp14:editId="2A96AFCD">
          <wp:extent cx="7778512" cy="1581915"/>
          <wp:effectExtent l="0" t="0" r="0" b="0"/>
          <wp:docPr id="118" name="Immagin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ayout_carta_intestata_Crea_CREA_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512" cy="1581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66A8" w14:textId="77777777" w:rsidR="00BA24B9" w:rsidRDefault="00000000">
    <w:pPr>
      <w:pStyle w:val="Intestazione"/>
    </w:pPr>
    <w:r>
      <w:rPr>
        <w:noProof/>
        <w:lang w:eastAsia="it-IT"/>
      </w:rPr>
      <w:pict w14:anchorId="29E3B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2765" o:spid="_x0000_s1028" type="#_x0000_t75" style="position:absolute;margin-left:0;margin-top:0;width:481.7pt;height:681.05pt;z-index:-251658240;mso-position-horizontal:center;mso-position-horizontal-relative:margin;mso-position-vertical:center;mso-position-vertical-relative:margin" o:allowincell="f">
          <v:imagedata r:id="rId1" o:title="Layout_carta_intestata_Crea-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835F15"/>
    <w:multiLevelType w:val="hybridMultilevel"/>
    <w:tmpl w:val="4BBE2244"/>
    <w:lvl w:ilvl="0" w:tplc="858842EA">
      <w:start w:val="1"/>
      <w:numFmt w:val="bullet"/>
      <w:lvlText w:val="-"/>
      <w:lvlJc w:val="left"/>
      <w:pPr>
        <w:ind w:left="720" w:hanging="360"/>
      </w:pPr>
      <w:rPr>
        <w:rFonts w:ascii="Seravek" w:eastAsia="Times New Roman" w:hAnsi="Seravek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43616"/>
    <w:multiLevelType w:val="hybridMultilevel"/>
    <w:tmpl w:val="3460CA6E"/>
    <w:lvl w:ilvl="0" w:tplc="49A0F31C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5882"/>
    <w:multiLevelType w:val="hybridMultilevel"/>
    <w:tmpl w:val="2C5ACA46"/>
    <w:lvl w:ilvl="0" w:tplc="68B680E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15262"/>
    <w:multiLevelType w:val="multilevel"/>
    <w:tmpl w:val="A4F4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82E36"/>
    <w:multiLevelType w:val="multilevel"/>
    <w:tmpl w:val="1EF0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B6492"/>
    <w:multiLevelType w:val="hybridMultilevel"/>
    <w:tmpl w:val="D0749640"/>
    <w:lvl w:ilvl="0" w:tplc="5C72FF68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7681"/>
    <w:multiLevelType w:val="multilevel"/>
    <w:tmpl w:val="0CF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317B9"/>
    <w:multiLevelType w:val="hybridMultilevel"/>
    <w:tmpl w:val="8870DA08"/>
    <w:lvl w:ilvl="0" w:tplc="0410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2CEB64E6"/>
    <w:multiLevelType w:val="multilevel"/>
    <w:tmpl w:val="0ED0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B102B"/>
    <w:multiLevelType w:val="multilevel"/>
    <w:tmpl w:val="C858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425B0"/>
    <w:multiLevelType w:val="hybridMultilevel"/>
    <w:tmpl w:val="0EE6D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69AE"/>
    <w:multiLevelType w:val="multilevel"/>
    <w:tmpl w:val="0D54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D1D12"/>
    <w:multiLevelType w:val="multilevel"/>
    <w:tmpl w:val="DCA08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45E4D"/>
    <w:multiLevelType w:val="multilevel"/>
    <w:tmpl w:val="E576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1A15CA"/>
    <w:multiLevelType w:val="multilevel"/>
    <w:tmpl w:val="517A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E85B08"/>
    <w:multiLevelType w:val="multilevel"/>
    <w:tmpl w:val="0C3C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6D2F8D"/>
    <w:multiLevelType w:val="multilevel"/>
    <w:tmpl w:val="D9C4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9E700C"/>
    <w:multiLevelType w:val="hybridMultilevel"/>
    <w:tmpl w:val="607250E6"/>
    <w:lvl w:ilvl="0" w:tplc="034A98BE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473C48"/>
    <w:multiLevelType w:val="multilevel"/>
    <w:tmpl w:val="B9FE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7A1DBA"/>
    <w:multiLevelType w:val="hybridMultilevel"/>
    <w:tmpl w:val="DC264FD2"/>
    <w:lvl w:ilvl="0" w:tplc="9208A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0D181C"/>
    <w:multiLevelType w:val="multilevel"/>
    <w:tmpl w:val="1CEA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A5F0F"/>
    <w:multiLevelType w:val="hybridMultilevel"/>
    <w:tmpl w:val="32D6C712"/>
    <w:lvl w:ilvl="0" w:tplc="FAE85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17A13"/>
    <w:multiLevelType w:val="multilevel"/>
    <w:tmpl w:val="0F64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E7366"/>
    <w:multiLevelType w:val="multilevel"/>
    <w:tmpl w:val="C5F0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2400C"/>
    <w:multiLevelType w:val="multilevel"/>
    <w:tmpl w:val="A47C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650CB7"/>
    <w:multiLevelType w:val="multilevel"/>
    <w:tmpl w:val="D798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2249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313069">
    <w:abstractNumId w:val="23"/>
  </w:num>
  <w:num w:numId="3" w16cid:durableId="1512835695">
    <w:abstractNumId w:val="19"/>
  </w:num>
  <w:num w:numId="4" w16cid:durableId="1805542683">
    <w:abstractNumId w:val="4"/>
  </w:num>
  <w:num w:numId="5" w16cid:durableId="1770007498">
    <w:abstractNumId w:val="3"/>
  </w:num>
  <w:num w:numId="6" w16cid:durableId="696852175">
    <w:abstractNumId w:val="9"/>
  </w:num>
  <w:num w:numId="7" w16cid:durableId="1781342233">
    <w:abstractNumId w:val="21"/>
  </w:num>
  <w:num w:numId="8" w16cid:durableId="1885100238">
    <w:abstractNumId w:val="7"/>
  </w:num>
  <w:num w:numId="9" w16cid:durableId="600189998">
    <w:abstractNumId w:val="0"/>
  </w:num>
  <w:num w:numId="10" w16cid:durableId="159926037">
    <w:abstractNumId w:val="1"/>
  </w:num>
  <w:num w:numId="11" w16cid:durableId="1065493346">
    <w:abstractNumId w:val="12"/>
  </w:num>
  <w:num w:numId="12" w16cid:durableId="727613305">
    <w:abstractNumId w:val="2"/>
  </w:num>
  <w:num w:numId="13" w16cid:durableId="1989939778">
    <w:abstractNumId w:val="15"/>
  </w:num>
  <w:num w:numId="14" w16cid:durableId="595212980">
    <w:abstractNumId w:val="16"/>
  </w:num>
  <w:num w:numId="15" w16cid:durableId="1091436598">
    <w:abstractNumId w:val="5"/>
  </w:num>
  <w:num w:numId="16" w16cid:durableId="1035927800">
    <w:abstractNumId w:val="6"/>
  </w:num>
  <w:num w:numId="17" w16cid:durableId="1231772627">
    <w:abstractNumId w:val="20"/>
  </w:num>
  <w:num w:numId="18" w16cid:durableId="91514208">
    <w:abstractNumId w:val="8"/>
  </w:num>
  <w:num w:numId="19" w16cid:durableId="1440835258">
    <w:abstractNumId w:val="26"/>
  </w:num>
  <w:num w:numId="20" w16cid:durableId="1155489145">
    <w:abstractNumId w:val="18"/>
  </w:num>
  <w:num w:numId="21" w16cid:durableId="675422437">
    <w:abstractNumId w:val="14"/>
  </w:num>
  <w:num w:numId="22" w16cid:durableId="1318654911">
    <w:abstractNumId w:val="10"/>
  </w:num>
  <w:num w:numId="23" w16cid:durableId="1250966550">
    <w:abstractNumId w:val="11"/>
  </w:num>
  <w:num w:numId="24" w16cid:durableId="1465272825">
    <w:abstractNumId w:val="22"/>
  </w:num>
  <w:num w:numId="25" w16cid:durableId="592864301">
    <w:abstractNumId w:val="13"/>
  </w:num>
  <w:num w:numId="26" w16cid:durableId="1873300094">
    <w:abstractNumId w:val="24"/>
  </w:num>
  <w:num w:numId="27" w16cid:durableId="2087801970">
    <w:abstractNumId w:val="17"/>
  </w:num>
  <w:num w:numId="28" w16cid:durableId="1885016304">
    <w:abstractNumId w:val="25"/>
  </w:num>
  <w:num w:numId="29" w16cid:durableId="1993623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20"/>
    <w:rsid w:val="00007B56"/>
    <w:rsid w:val="00010334"/>
    <w:rsid w:val="00010567"/>
    <w:rsid w:val="00024A84"/>
    <w:rsid w:val="000672ED"/>
    <w:rsid w:val="00067B3B"/>
    <w:rsid w:val="00072008"/>
    <w:rsid w:val="000A43AB"/>
    <w:rsid w:val="000B0AB1"/>
    <w:rsid w:val="000B538A"/>
    <w:rsid w:val="000B56FE"/>
    <w:rsid w:val="000C5064"/>
    <w:rsid w:val="000D7C54"/>
    <w:rsid w:val="00107E87"/>
    <w:rsid w:val="001205FF"/>
    <w:rsid w:val="001245C7"/>
    <w:rsid w:val="00174670"/>
    <w:rsid w:val="00183DFE"/>
    <w:rsid w:val="00195396"/>
    <w:rsid w:val="001C0603"/>
    <w:rsid w:val="001D37F9"/>
    <w:rsid w:val="001F2F6F"/>
    <w:rsid w:val="001F675B"/>
    <w:rsid w:val="00204B49"/>
    <w:rsid w:val="0021765D"/>
    <w:rsid w:val="002263F0"/>
    <w:rsid w:val="00242F34"/>
    <w:rsid w:val="0024675C"/>
    <w:rsid w:val="00281F1F"/>
    <w:rsid w:val="002855A0"/>
    <w:rsid w:val="0029216D"/>
    <w:rsid w:val="002A4BC3"/>
    <w:rsid w:val="002C76C7"/>
    <w:rsid w:val="002F2CA6"/>
    <w:rsid w:val="003101F0"/>
    <w:rsid w:val="00333A3D"/>
    <w:rsid w:val="00344A5E"/>
    <w:rsid w:val="00362F87"/>
    <w:rsid w:val="00392E41"/>
    <w:rsid w:val="003B1A2C"/>
    <w:rsid w:val="003B2E62"/>
    <w:rsid w:val="003B460F"/>
    <w:rsid w:val="003D4259"/>
    <w:rsid w:val="00404FAD"/>
    <w:rsid w:val="00413D6E"/>
    <w:rsid w:val="00421BC9"/>
    <w:rsid w:val="00443252"/>
    <w:rsid w:val="0045353C"/>
    <w:rsid w:val="0048446F"/>
    <w:rsid w:val="00490779"/>
    <w:rsid w:val="004A3F75"/>
    <w:rsid w:val="004C34DC"/>
    <w:rsid w:val="004C4849"/>
    <w:rsid w:val="004C695E"/>
    <w:rsid w:val="004D4BEA"/>
    <w:rsid w:val="00501D8F"/>
    <w:rsid w:val="00502533"/>
    <w:rsid w:val="0051073A"/>
    <w:rsid w:val="0051105B"/>
    <w:rsid w:val="00512A12"/>
    <w:rsid w:val="005154C9"/>
    <w:rsid w:val="00516FC5"/>
    <w:rsid w:val="005253DB"/>
    <w:rsid w:val="00557155"/>
    <w:rsid w:val="005663F3"/>
    <w:rsid w:val="00576E2A"/>
    <w:rsid w:val="00585278"/>
    <w:rsid w:val="005873E5"/>
    <w:rsid w:val="005A0770"/>
    <w:rsid w:val="005A0FB3"/>
    <w:rsid w:val="005B395A"/>
    <w:rsid w:val="005C516F"/>
    <w:rsid w:val="005D640F"/>
    <w:rsid w:val="005E7B7A"/>
    <w:rsid w:val="005E7D15"/>
    <w:rsid w:val="0060049F"/>
    <w:rsid w:val="00622CC2"/>
    <w:rsid w:val="00635AA0"/>
    <w:rsid w:val="006432E8"/>
    <w:rsid w:val="0065409A"/>
    <w:rsid w:val="00665B36"/>
    <w:rsid w:val="006672A8"/>
    <w:rsid w:val="00672426"/>
    <w:rsid w:val="00691BF7"/>
    <w:rsid w:val="006A70B2"/>
    <w:rsid w:val="006F3017"/>
    <w:rsid w:val="00700EC4"/>
    <w:rsid w:val="00706F52"/>
    <w:rsid w:val="00711196"/>
    <w:rsid w:val="00736347"/>
    <w:rsid w:val="00746B1B"/>
    <w:rsid w:val="007479DB"/>
    <w:rsid w:val="00750DD9"/>
    <w:rsid w:val="00760E00"/>
    <w:rsid w:val="007B233C"/>
    <w:rsid w:val="007B5140"/>
    <w:rsid w:val="007C26BE"/>
    <w:rsid w:val="007C771C"/>
    <w:rsid w:val="007E053E"/>
    <w:rsid w:val="007E2FA0"/>
    <w:rsid w:val="00806F1C"/>
    <w:rsid w:val="008123B0"/>
    <w:rsid w:val="008248B2"/>
    <w:rsid w:val="008347F7"/>
    <w:rsid w:val="00855B01"/>
    <w:rsid w:val="00860695"/>
    <w:rsid w:val="0086297E"/>
    <w:rsid w:val="00864D29"/>
    <w:rsid w:val="008661AA"/>
    <w:rsid w:val="00872939"/>
    <w:rsid w:val="00892AEF"/>
    <w:rsid w:val="00895F80"/>
    <w:rsid w:val="008A0D1B"/>
    <w:rsid w:val="008B0370"/>
    <w:rsid w:val="008B13B7"/>
    <w:rsid w:val="008B25DA"/>
    <w:rsid w:val="008B2F0C"/>
    <w:rsid w:val="008C29E2"/>
    <w:rsid w:val="008C6278"/>
    <w:rsid w:val="008D40FE"/>
    <w:rsid w:val="0090433C"/>
    <w:rsid w:val="009201E0"/>
    <w:rsid w:val="0095762C"/>
    <w:rsid w:val="00990859"/>
    <w:rsid w:val="0099122B"/>
    <w:rsid w:val="009A237A"/>
    <w:rsid w:val="009B2A67"/>
    <w:rsid w:val="009B5C4A"/>
    <w:rsid w:val="009E6C15"/>
    <w:rsid w:val="00A014A2"/>
    <w:rsid w:val="00A1131F"/>
    <w:rsid w:val="00A15413"/>
    <w:rsid w:val="00A346B8"/>
    <w:rsid w:val="00A6471F"/>
    <w:rsid w:val="00A712E9"/>
    <w:rsid w:val="00A718F8"/>
    <w:rsid w:val="00A773F8"/>
    <w:rsid w:val="00A862A7"/>
    <w:rsid w:val="00AB3A6E"/>
    <w:rsid w:val="00AC5920"/>
    <w:rsid w:val="00AC73BF"/>
    <w:rsid w:val="00AD5647"/>
    <w:rsid w:val="00AE199E"/>
    <w:rsid w:val="00AF5CF8"/>
    <w:rsid w:val="00B17543"/>
    <w:rsid w:val="00B24919"/>
    <w:rsid w:val="00B47B7D"/>
    <w:rsid w:val="00B531DD"/>
    <w:rsid w:val="00B62AB5"/>
    <w:rsid w:val="00B66966"/>
    <w:rsid w:val="00BA24B9"/>
    <w:rsid w:val="00BA6354"/>
    <w:rsid w:val="00BD1131"/>
    <w:rsid w:val="00BE1D60"/>
    <w:rsid w:val="00BE77BD"/>
    <w:rsid w:val="00BF59C8"/>
    <w:rsid w:val="00BF6288"/>
    <w:rsid w:val="00C158B0"/>
    <w:rsid w:val="00C20322"/>
    <w:rsid w:val="00C21BFD"/>
    <w:rsid w:val="00C2435A"/>
    <w:rsid w:val="00C514AB"/>
    <w:rsid w:val="00C54D5E"/>
    <w:rsid w:val="00C72494"/>
    <w:rsid w:val="00C904FE"/>
    <w:rsid w:val="00CB4899"/>
    <w:rsid w:val="00CD6095"/>
    <w:rsid w:val="00CE22B7"/>
    <w:rsid w:val="00D1241D"/>
    <w:rsid w:val="00D15E56"/>
    <w:rsid w:val="00D300BE"/>
    <w:rsid w:val="00D54058"/>
    <w:rsid w:val="00D9705B"/>
    <w:rsid w:val="00DA162F"/>
    <w:rsid w:val="00DA26F2"/>
    <w:rsid w:val="00DB6994"/>
    <w:rsid w:val="00DD6500"/>
    <w:rsid w:val="00DE054F"/>
    <w:rsid w:val="00DE5E92"/>
    <w:rsid w:val="00DF21DC"/>
    <w:rsid w:val="00DF7D47"/>
    <w:rsid w:val="00E33BE8"/>
    <w:rsid w:val="00E412D5"/>
    <w:rsid w:val="00E42995"/>
    <w:rsid w:val="00E4371D"/>
    <w:rsid w:val="00E46115"/>
    <w:rsid w:val="00E7174B"/>
    <w:rsid w:val="00E90729"/>
    <w:rsid w:val="00E937ED"/>
    <w:rsid w:val="00EB0B9D"/>
    <w:rsid w:val="00EC3CAA"/>
    <w:rsid w:val="00F131CF"/>
    <w:rsid w:val="00F33B6A"/>
    <w:rsid w:val="00F5735A"/>
    <w:rsid w:val="00F63228"/>
    <w:rsid w:val="00F64C4F"/>
    <w:rsid w:val="00F73B46"/>
    <w:rsid w:val="00F76422"/>
    <w:rsid w:val="00F84E53"/>
    <w:rsid w:val="00FB1A88"/>
    <w:rsid w:val="00FB5A16"/>
    <w:rsid w:val="00FC61F3"/>
    <w:rsid w:val="00FD2A7D"/>
    <w:rsid w:val="00FE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61892"/>
  <w15:docId w15:val="{E36584DA-9578-46BF-BFF5-71133D37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B531DD"/>
    <w:pPr>
      <w:keepNext/>
      <w:widowControl w:val="0"/>
      <w:numPr>
        <w:ilvl w:val="1"/>
        <w:numId w:val="9"/>
      </w:numPr>
      <w:suppressAutoHyphens/>
      <w:spacing w:after="0" w:line="240" w:lineRule="auto"/>
      <w:ind w:left="1416" w:firstLine="708"/>
      <w:jc w:val="both"/>
      <w:outlineLvl w:val="1"/>
    </w:pPr>
    <w:rPr>
      <w:rFonts w:ascii="Garamond" w:eastAsia="Arial Unicode MS" w:hAnsi="Garamond" w:cs="Arial Unicode MS"/>
      <w:sz w:val="24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B531DD"/>
    <w:pPr>
      <w:keepNext/>
      <w:widowControl w:val="0"/>
      <w:numPr>
        <w:ilvl w:val="2"/>
        <w:numId w:val="9"/>
      </w:numPr>
      <w:suppressAutoHyphens/>
      <w:spacing w:after="0" w:line="360" w:lineRule="auto"/>
      <w:ind w:left="567" w:right="567" w:firstLine="708"/>
      <w:jc w:val="both"/>
      <w:outlineLvl w:val="2"/>
    </w:pPr>
    <w:rPr>
      <w:rFonts w:ascii="Garamond" w:eastAsia="Arial Unicode MS" w:hAnsi="Garamond" w:cs="Arial Unicode MS"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04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59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920"/>
  </w:style>
  <w:style w:type="paragraph" w:styleId="Pidipagina">
    <w:name w:val="footer"/>
    <w:basedOn w:val="Normale"/>
    <w:link w:val="PidipaginaCarattere"/>
    <w:uiPriority w:val="99"/>
    <w:unhideWhenUsed/>
    <w:rsid w:val="00AC59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9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155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873E5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333A3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4C4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C34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B531DD"/>
    <w:rPr>
      <w:rFonts w:ascii="Garamond" w:eastAsia="Arial Unicode MS" w:hAnsi="Garamond" w:cs="Arial Unicode MS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531DD"/>
    <w:rPr>
      <w:rFonts w:ascii="Garamond" w:eastAsia="Arial Unicode MS" w:hAnsi="Garamond" w:cs="Arial Unicode MS"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04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281F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5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F93D-DD16-4592-8E56-343F1E25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Comics &amp; Games</dc:creator>
  <cp:keywords/>
  <dc:description/>
  <cp:lastModifiedBy>Filippo Bianchi</cp:lastModifiedBy>
  <cp:revision>2</cp:revision>
  <cp:lastPrinted>2023-07-17T10:22:00Z</cp:lastPrinted>
  <dcterms:created xsi:type="dcterms:W3CDTF">2023-07-17T10:28:00Z</dcterms:created>
  <dcterms:modified xsi:type="dcterms:W3CDTF">2023-07-17T10:28:00Z</dcterms:modified>
</cp:coreProperties>
</file>